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966BB" w14:textId="61659163" w:rsidR="00DC61E9" w:rsidRDefault="007A1467" w:rsidP="00EC5594">
      <w:pPr>
        <w:ind w:left="-284"/>
        <w:jc w:val="both"/>
      </w:pPr>
      <w:r w:rsidRPr="00EC5594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9CE2160" wp14:editId="038C4244">
            <wp:simplePos x="0" y="0"/>
            <wp:positionH relativeFrom="column">
              <wp:posOffset>1567180</wp:posOffset>
            </wp:positionH>
            <wp:positionV relativeFrom="page">
              <wp:posOffset>240102</wp:posOffset>
            </wp:positionV>
            <wp:extent cx="2619375" cy="1362075"/>
            <wp:effectExtent l="0" t="0" r="9525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4D08A" w14:textId="77777777" w:rsidR="00DC61E9" w:rsidRDefault="00DC61E9" w:rsidP="00EC5594">
      <w:pPr>
        <w:ind w:left="-284"/>
        <w:jc w:val="both"/>
      </w:pPr>
    </w:p>
    <w:p w14:paraId="3402FC61" w14:textId="77777777" w:rsidR="007A1467" w:rsidRDefault="007A1467" w:rsidP="00EC5594">
      <w:pPr>
        <w:ind w:left="-284"/>
        <w:jc w:val="both"/>
      </w:pPr>
    </w:p>
    <w:p w14:paraId="23CD6D09" w14:textId="10875CE2" w:rsidR="00885B50" w:rsidRPr="00885B50" w:rsidRDefault="006C0E29" w:rsidP="00EC5594">
      <w:pPr>
        <w:ind w:left="-284"/>
        <w:jc w:val="both"/>
      </w:pPr>
      <w:r w:rsidRPr="00885B50">
        <w:t xml:space="preserve">Vu </w:t>
      </w:r>
      <w:r w:rsidR="00885B50" w:rsidRPr="00885B50">
        <w:t>l’arrêté du 25 mai 2016 fixant le cadre national de la formation et les modalités conduisant à la délivrance du diplôme national de doctorat modifié</w:t>
      </w:r>
      <w:r w:rsidR="0028761B">
        <w:t>,</w:t>
      </w:r>
    </w:p>
    <w:p w14:paraId="4A4390C4" w14:textId="2EA716ED" w:rsidR="0028761B" w:rsidRPr="00885B50" w:rsidRDefault="0028761B" w:rsidP="00EC5594">
      <w:pPr>
        <w:ind w:left="-284"/>
        <w:jc w:val="both"/>
      </w:pPr>
      <w:r>
        <w:t>Conscient de ce que la mise en évidence de tout plagiat après le dépôt de la thèse en vue de la soutenance conduira à la saisine systématique du référent intégrité scientifique de l’Université,</w:t>
      </w:r>
    </w:p>
    <w:p w14:paraId="5619849F" w14:textId="7A7A8B6B" w:rsidR="00885B50" w:rsidRPr="00885B50" w:rsidRDefault="00885B50" w:rsidP="00EC5594">
      <w:pPr>
        <w:ind w:left="-284"/>
        <w:jc w:val="both"/>
      </w:pPr>
    </w:p>
    <w:p w14:paraId="77DF2F52" w14:textId="6B7E5F2F" w:rsidR="00172AC7" w:rsidRDefault="00885B50" w:rsidP="00EC5594">
      <w:pPr>
        <w:ind w:left="-284"/>
        <w:jc w:val="both"/>
      </w:pPr>
      <w:r w:rsidRPr="00885B50">
        <w:t>J</w:t>
      </w:r>
      <w:r w:rsidR="006C0E29" w:rsidRPr="00885B50">
        <w:t xml:space="preserve">’atteste sur l’honneur </w:t>
      </w:r>
      <w:r w:rsidR="00172AC7" w:rsidRPr="00885B50">
        <w:t xml:space="preserve">avoir </w:t>
      </w:r>
      <w:r w:rsidR="0028761B">
        <w:t xml:space="preserve">respecté les </w:t>
      </w:r>
      <w:r w:rsidR="0028761B" w:rsidRPr="00885B50">
        <w:t>exigences que comporte le respect de l’intégrité scientifique</w:t>
      </w:r>
      <w:r w:rsidR="0028761B">
        <w:t xml:space="preserve"> </w:t>
      </w:r>
      <w:r w:rsidR="00BF3073">
        <w:t xml:space="preserve">dans la rédaction de ma thèse de doctorat </w:t>
      </w:r>
      <w:r w:rsidR="0028761B">
        <w:t>et n’avoir commis aucun plagiat</w:t>
      </w:r>
      <w:r w:rsidR="00575A3A">
        <w:t>.</w:t>
      </w:r>
    </w:p>
    <w:p w14:paraId="6A168A14" w14:textId="77777777" w:rsidR="00C552A9" w:rsidRDefault="00C552A9" w:rsidP="00EC5594">
      <w:pPr>
        <w:ind w:left="-284"/>
        <w:jc w:val="both"/>
      </w:pPr>
    </w:p>
    <w:p w14:paraId="12694BD4" w14:textId="77777777" w:rsidR="007A1467" w:rsidRPr="00885B50" w:rsidRDefault="007A1467" w:rsidP="00EC5594">
      <w:pPr>
        <w:ind w:left="-284"/>
        <w:jc w:val="both"/>
      </w:pPr>
    </w:p>
    <w:tbl>
      <w:tblPr>
        <w:tblStyle w:val="Grilledetableauclaire"/>
        <w:tblpPr w:leftFromText="141" w:rightFromText="141" w:vertAnchor="text" w:horzAnchor="margin" w:tblpX="-426" w:tblpY="46"/>
        <w:tblW w:w="5537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37"/>
      </w:tblGrid>
      <w:tr w:rsidR="007A1467" w:rsidRPr="00EC5594" w14:paraId="22AAD2A8" w14:textId="77777777" w:rsidTr="000F3FE8">
        <w:trPr>
          <w:trHeight w:val="148"/>
        </w:trPr>
        <w:tc>
          <w:tcPr>
            <w:tcW w:w="5537" w:type="dxa"/>
            <w:vAlign w:val="center"/>
          </w:tcPr>
          <w:p w14:paraId="30EB6938" w14:textId="77777777" w:rsidR="007A1467" w:rsidRDefault="007A1467" w:rsidP="000F3FE8">
            <w:pPr>
              <w:ind w:left="22" w:right="211"/>
            </w:pPr>
            <w:r w:rsidRPr="00EC5594">
              <w:rPr>
                <w:b/>
              </w:rPr>
              <w:t>NOM</w:t>
            </w:r>
            <w:r w:rsidRPr="00EC5594">
              <w:t> :</w:t>
            </w:r>
          </w:p>
          <w:p w14:paraId="52305146" w14:textId="77777777" w:rsidR="007A1467" w:rsidRPr="00EC5594" w:rsidRDefault="007A1467" w:rsidP="000F3FE8">
            <w:pPr>
              <w:ind w:left="22" w:right="211"/>
            </w:pPr>
          </w:p>
        </w:tc>
      </w:tr>
      <w:tr w:rsidR="007A1467" w:rsidRPr="00EC5594" w14:paraId="66F41FE0" w14:textId="77777777" w:rsidTr="000F3FE8">
        <w:trPr>
          <w:trHeight w:val="141"/>
        </w:trPr>
        <w:tc>
          <w:tcPr>
            <w:tcW w:w="5537" w:type="dxa"/>
            <w:vAlign w:val="center"/>
          </w:tcPr>
          <w:p w14:paraId="0E6043E9" w14:textId="77777777" w:rsidR="007A1467" w:rsidRDefault="007A1467" w:rsidP="000F3FE8">
            <w:pPr>
              <w:ind w:left="22" w:right="211"/>
            </w:pPr>
            <w:r w:rsidRPr="00DB696F">
              <w:rPr>
                <w:i/>
              </w:rPr>
              <w:t>Nom d’usage</w:t>
            </w:r>
            <w:r w:rsidRPr="00EC5594">
              <w:t> :</w:t>
            </w:r>
          </w:p>
          <w:p w14:paraId="1E1A030F" w14:textId="77777777" w:rsidR="007A1467" w:rsidRPr="00EC5594" w:rsidRDefault="007A1467" w:rsidP="000F3FE8">
            <w:pPr>
              <w:ind w:left="22" w:right="211"/>
            </w:pPr>
          </w:p>
        </w:tc>
      </w:tr>
      <w:tr w:rsidR="007A1467" w:rsidRPr="00EC5594" w14:paraId="116160A5" w14:textId="77777777" w:rsidTr="000F3FE8">
        <w:trPr>
          <w:trHeight w:val="148"/>
        </w:trPr>
        <w:tc>
          <w:tcPr>
            <w:tcW w:w="5537" w:type="dxa"/>
            <w:vAlign w:val="center"/>
          </w:tcPr>
          <w:p w14:paraId="3E77D4E1" w14:textId="2642ADB9" w:rsidR="007A1467" w:rsidRDefault="007A1467" w:rsidP="000F3FE8">
            <w:pPr>
              <w:ind w:left="22" w:right="211"/>
            </w:pPr>
            <w:r w:rsidRPr="00EC5594">
              <w:rPr>
                <w:b/>
              </w:rPr>
              <w:t>P</w:t>
            </w:r>
            <w:r w:rsidR="00C552A9">
              <w:rPr>
                <w:b/>
              </w:rPr>
              <w:t>rénom</w:t>
            </w:r>
            <w:r w:rsidRPr="00EC5594">
              <w:t> :</w:t>
            </w:r>
          </w:p>
          <w:p w14:paraId="162E82EC" w14:textId="77777777" w:rsidR="007A1467" w:rsidRPr="00EC5594" w:rsidRDefault="007A1467" w:rsidP="000F3FE8">
            <w:pPr>
              <w:ind w:left="22" w:right="211"/>
            </w:pPr>
          </w:p>
        </w:tc>
      </w:tr>
      <w:tr w:rsidR="007A1467" w:rsidRPr="00EC5594" w14:paraId="6F760B50" w14:textId="77777777" w:rsidTr="000F3FE8">
        <w:trPr>
          <w:trHeight w:val="148"/>
        </w:trPr>
        <w:tc>
          <w:tcPr>
            <w:tcW w:w="5537" w:type="dxa"/>
            <w:vAlign w:val="center"/>
          </w:tcPr>
          <w:p w14:paraId="57886AC4" w14:textId="77777777" w:rsidR="000F3FE8" w:rsidRDefault="000F3FE8" w:rsidP="000F3FE8">
            <w:pPr>
              <w:ind w:left="22" w:right="211"/>
            </w:pPr>
            <w:r w:rsidRPr="00EC5594">
              <w:rPr>
                <w:b/>
              </w:rPr>
              <w:t>Directeur de thèse</w:t>
            </w:r>
            <w:r w:rsidRPr="00EC5594">
              <w:t> :</w:t>
            </w:r>
          </w:p>
          <w:p w14:paraId="64997DA5" w14:textId="77777777" w:rsidR="007A1467" w:rsidRPr="00EC5594" w:rsidRDefault="007A1467" w:rsidP="000F3FE8">
            <w:pPr>
              <w:ind w:left="22" w:right="211"/>
            </w:pPr>
          </w:p>
        </w:tc>
      </w:tr>
      <w:tr w:rsidR="007A1467" w:rsidRPr="00EC5594" w14:paraId="69A432D7" w14:textId="77777777" w:rsidTr="000F3FE8">
        <w:trPr>
          <w:trHeight w:val="590"/>
        </w:trPr>
        <w:tc>
          <w:tcPr>
            <w:tcW w:w="5537" w:type="dxa"/>
            <w:vAlign w:val="center"/>
          </w:tcPr>
          <w:p w14:paraId="44524581" w14:textId="717E74FC" w:rsidR="000F3FE8" w:rsidRDefault="000F3FE8" w:rsidP="000F3FE8">
            <w:pPr>
              <w:ind w:left="22" w:right="211"/>
            </w:pPr>
            <w:r w:rsidRPr="00EC5594">
              <w:rPr>
                <w:b/>
              </w:rPr>
              <w:t>S</w:t>
            </w:r>
            <w:r w:rsidR="00C552A9">
              <w:rPr>
                <w:b/>
              </w:rPr>
              <w:t>ujet</w:t>
            </w:r>
            <w:bookmarkStart w:id="0" w:name="_GoBack"/>
            <w:bookmarkEnd w:id="0"/>
            <w:r w:rsidRPr="00EC5594">
              <w:rPr>
                <w:b/>
              </w:rPr>
              <w:t xml:space="preserve"> de thèse</w:t>
            </w:r>
            <w:r w:rsidRPr="00EC5594">
              <w:t> :</w:t>
            </w:r>
          </w:p>
          <w:p w14:paraId="19554CA4" w14:textId="77777777" w:rsidR="007A1467" w:rsidRDefault="007A1467" w:rsidP="000F3FE8">
            <w:pPr>
              <w:ind w:left="22" w:right="211"/>
            </w:pPr>
          </w:p>
          <w:p w14:paraId="07ABECB3" w14:textId="23414087" w:rsidR="000F3FE8" w:rsidRPr="00EC5594" w:rsidRDefault="000F3FE8" w:rsidP="000F3FE8">
            <w:pPr>
              <w:ind w:left="22" w:right="211"/>
            </w:pPr>
          </w:p>
        </w:tc>
      </w:tr>
      <w:tr w:rsidR="000F3FE8" w:rsidRPr="00EC5594" w14:paraId="38FCE632" w14:textId="77777777" w:rsidTr="000F3FE8">
        <w:trPr>
          <w:trHeight w:val="590"/>
        </w:trPr>
        <w:tc>
          <w:tcPr>
            <w:tcW w:w="5537" w:type="dxa"/>
            <w:vAlign w:val="center"/>
          </w:tcPr>
          <w:p w14:paraId="19966066" w14:textId="55DF59AC" w:rsidR="000F3FE8" w:rsidRPr="00EC5594" w:rsidRDefault="000F3FE8" w:rsidP="000F3FE8">
            <w:pPr>
              <w:ind w:left="22" w:right="211"/>
              <w:rPr>
                <w:b/>
              </w:rPr>
            </w:pPr>
            <w:r>
              <w:rPr>
                <w:b/>
              </w:rPr>
              <w:t>Date de soutenance :</w:t>
            </w:r>
            <w:r w:rsidR="00C552A9">
              <w:rPr>
                <w:b/>
              </w:rPr>
              <w:t xml:space="preserve">   </w:t>
            </w:r>
          </w:p>
        </w:tc>
      </w:tr>
    </w:tbl>
    <w:p w14:paraId="26614DE4" w14:textId="77777777" w:rsidR="00172AC7" w:rsidRPr="00885B50" w:rsidRDefault="00172AC7" w:rsidP="00EC5594">
      <w:pPr>
        <w:ind w:left="-284"/>
        <w:jc w:val="both"/>
      </w:pPr>
    </w:p>
    <w:p w14:paraId="7DF5EB4E" w14:textId="77777777" w:rsidR="00172AC7" w:rsidRPr="00885B50" w:rsidRDefault="00172AC7" w:rsidP="00EC5594">
      <w:pPr>
        <w:ind w:left="-284"/>
        <w:jc w:val="both"/>
      </w:pPr>
    </w:p>
    <w:p w14:paraId="3D414A7E" w14:textId="77777777" w:rsidR="007A1467" w:rsidRDefault="007A1467" w:rsidP="00EC5594">
      <w:pPr>
        <w:ind w:left="-284"/>
        <w:jc w:val="both"/>
      </w:pPr>
    </w:p>
    <w:p w14:paraId="2E0A596E" w14:textId="77777777" w:rsidR="007A1467" w:rsidRDefault="007A1467" w:rsidP="00EC5594">
      <w:pPr>
        <w:ind w:left="-284"/>
        <w:jc w:val="both"/>
      </w:pPr>
    </w:p>
    <w:p w14:paraId="00ED04A6" w14:textId="77777777" w:rsidR="007A1467" w:rsidRDefault="007A1467" w:rsidP="00EC5594">
      <w:pPr>
        <w:ind w:left="-284"/>
        <w:jc w:val="both"/>
      </w:pPr>
    </w:p>
    <w:p w14:paraId="3C4AE55E" w14:textId="77777777" w:rsidR="007A1467" w:rsidRDefault="007A1467" w:rsidP="00EC5594">
      <w:pPr>
        <w:ind w:left="-284"/>
        <w:jc w:val="both"/>
      </w:pPr>
    </w:p>
    <w:p w14:paraId="6E14058C" w14:textId="77777777" w:rsidR="007A1467" w:rsidRDefault="007A1467" w:rsidP="00EC5594">
      <w:pPr>
        <w:ind w:left="-284"/>
        <w:jc w:val="both"/>
      </w:pPr>
    </w:p>
    <w:p w14:paraId="6FDEECE8" w14:textId="77777777" w:rsidR="007A1467" w:rsidRDefault="007A1467" w:rsidP="00EC5594">
      <w:pPr>
        <w:ind w:left="-284"/>
        <w:jc w:val="both"/>
      </w:pPr>
    </w:p>
    <w:p w14:paraId="0C5FBA37" w14:textId="77777777" w:rsidR="007A1467" w:rsidRDefault="007A1467" w:rsidP="00EC5594">
      <w:pPr>
        <w:ind w:left="-284"/>
        <w:jc w:val="both"/>
      </w:pPr>
    </w:p>
    <w:p w14:paraId="36F8114E" w14:textId="77777777" w:rsidR="007A1467" w:rsidRDefault="007A1467" w:rsidP="00EC5594">
      <w:pPr>
        <w:ind w:left="-284"/>
        <w:jc w:val="both"/>
      </w:pPr>
    </w:p>
    <w:p w14:paraId="1458E4AF" w14:textId="77777777" w:rsidR="007A1467" w:rsidRDefault="007A1467" w:rsidP="00EC5594">
      <w:pPr>
        <w:ind w:left="-284"/>
        <w:jc w:val="both"/>
      </w:pPr>
    </w:p>
    <w:p w14:paraId="5E511A7A" w14:textId="65BCBAD8" w:rsidR="00172AC7" w:rsidRPr="00885B50" w:rsidRDefault="006C0E29" w:rsidP="00EC5594">
      <w:pPr>
        <w:ind w:left="-284"/>
        <w:jc w:val="both"/>
      </w:pPr>
      <w:r w:rsidRPr="00885B50">
        <w:t>Dépôt du mémoire de thèse</w:t>
      </w:r>
      <w:r w:rsidR="00575A3A">
        <w:t xml:space="preserve"> </w:t>
      </w:r>
      <w:r w:rsidRPr="00885B50">
        <w:t xml:space="preserve">le : </w:t>
      </w:r>
    </w:p>
    <w:p w14:paraId="2288FE81" w14:textId="77777777" w:rsidR="0028761B" w:rsidRDefault="0028761B" w:rsidP="00EC5594">
      <w:pPr>
        <w:ind w:left="-284"/>
        <w:jc w:val="both"/>
      </w:pPr>
    </w:p>
    <w:p w14:paraId="5ABA04E9" w14:textId="344C144B" w:rsidR="0028761B" w:rsidRPr="00885B50" w:rsidRDefault="00172AC7" w:rsidP="00EC5594">
      <w:pPr>
        <w:tabs>
          <w:tab w:val="left" w:pos="3950"/>
        </w:tabs>
        <w:ind w:left="-284"/>
        <w:jc w:val="both"/>
      </w:pPr>
      <w:r w:rsidRPr="00885B50">
        <w:t>Signature</w:t>
      </w:r>
      <w:r w:rsidR="00366786">
        <w:tab/>
      </w:r>
    </w:p>
    <w:sectPr w:rsidR="0028761B" w:rsidRPr="00885B50" w:rsidSect="00EC55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768A7" w14:textId="77777777" w:rsidR="00035052" w:rsidRDefault="00035052" w:rsidP="006C0E29">
      <w:pPr>
        <w:spacing w:after="0" w:line="240" w:lineRule="auto"/>
      </w:pPr>
      <w:r>
        <w:separator/>
      </w:r>
    </w:p>
  </w:endnote>
  <w:endnote w:type="continuationSeparator" w:id="0">
    <w:p w14:paraId="75125E43" w14:textId="77777777" w:rsidR="00035052" w:rsidRDefault="00035052" w:rsidP="006C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6E0A" w14:textId="77777777" w:rsidR="006C0E29" w:rsidRDefault="006C0E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B415" w14:textId="77777777" w:rsidR="006C0E29" w:rsidRDefault="006C0E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D629" w14:textId="77777777" w:rsidR="006C0E29" w:rsidRDefault="006C0E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080CB" w14:textId="77777777" w:rsidR="00035052" w:rsidRDefault="00035052" w:rsidP="006C0E29">
      <w:pPr>
        <w:spacing w:after="0" w:line="240" w:lineRule="auto"/>
      </w:pPr>
      <w:r>
        <w:separator/>
      </w:r>
    </w:p>
  </w:footnote>
  <w:footnote w:type="continuationSeparator" w:id="0">
    <w:p w14:paraId="208FAF79" w14:textId="77777777" w:rsidR="00035052" w:rsidRDefault="00035052" w:rsidP="006C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7C991" w14:textId="1616953D" w:rsidR="006C0E29" w:rsidRDefault="006C0E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E413" w14:textId="7B68116F" w:rsidR="006C0E29" w:rsidRDefault="006C0E2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17B9F" w14:textId="09F1A368" w:rsidR="006C0E29" w:rsidRDefault="006C0E2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C7"/>
    <w:rsid w:val="00035052"/>
    <w:rsid w:val="000F3FE8"/>
    <w:rsid w:val="00172AC7"/>
    <w:rsid w:val="001C363E"/>
    <w:rsid w:val="0028761B"/>
    <w:rsid w:val="00366786"/>
    <w:rsid w:val="00464396"/>
    <w:rsid w:val="004F133F"/>
    <w:rsid w:val="00575A3A"/>
    <w:rsid w:val="006C0E29"/>
    <w:rsid w:val="007A1467"/>
    <w:rsid w:val="00885B50"/>
    <w:rsid w:val="00BF3073"/>
    <w:rsid w:val="00C253F1"/>
    <w:rsid w:val="00C552A9"/>
    <w:rsid w:val="00CF2C0C"/>
    <w:rsid w:val="00DB696F"/>
    <w:rsid w:val="00DC61E9"/>
    <w:rsid w:val="00DD095E"/>
    <w:rsid w:val="00E367EA"/>
    <w:rsid w:val="00EC5594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0104D"/>
  <w15:chartTrackingRefBased/>
  <w15:docId w15:val="{1DCD5993-6C7A-42FD-A3A0-DD5C039E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85B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E29"/>
  </w:style>
  <w:style w:type="paragraph" w:styleId="Pieddepage">
    <w:name w:val="footer"/>
    <w:basedOn w:val="Normal"/>
    <w:link w:val="PieddepageCar"/>
    <w:uiPriority w:val="99"/>
    <w:unhideWhenUsed/>
    <w:rsid w:val="006C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E29"/>
  </w:style>
  <w:style w:type="character" w:customStyle="1" w:styleId="Titre1Car">
    <w:name w:val="Titre 1 Car"/>
    <w:basedOn w:val="Policepardfaut"/>
    <w:link w:val="Titre1"/>
    <w:uiPriority w:val="9"/>
    <w:rsid w:val="00885B5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Grilledutableau">
    <w:name w:val="Table Grid"/>
    <w:basedOn w:val="TableauNormal"/>
    <w:uiPriority w:val="39"/>
    <w:rsid w:val="00E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EC55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EC55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EC55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EC55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EC965928ABB49A6B0F323AC081210" ma:contentTypeVersion="9" ma:contentTypeDescription="Crée un document." ma:contentTypeScope="" ma:versionID="49efbdff34f1153c3ac3ac497cebc7b4">
  <xsd:schema xmlns:xsd="http://www.w3.org/2001/XMLSchema" xmlns:xs="http://www.w3.org/2001/XMLSchema" xmlns:p="http://schemas.microsoft.com/office/2006/metadata/properties" xmlns:ns3="0f6d43a0-7cf1-470b-be5f-2f81540fa602" targetNamespace="http://schemas.microsoft.com/office/2006/metadata/properties" ma:root="true" ma:fieldsID="011606ffb675d2703c89a8ce40783a35" ns3:_="">
    <xsd:import namespace="0f6d43a0-7cf1-470b-be5f-2f81540fa6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d43a0-7cf1-470b-be5f-2f81540fa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9858-7172-4D59-9892-FF622C631831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0f6d43a0-7cf1-470b-be5f-2f81540fa60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EDA4DF5-707A-497F-9D96-DE2B0103C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08795-7D50-4AC8-BDA1-09BC9D7BA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d43a0-7cf1-470b-be5f-2f81540fa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5B6CB-A51D-4607-801E-5977DA36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e Pedersen</dc:creator>
  <cp:keywords/>
  <dc:description/>
  <cp:lastModifiedBy>Victoria Constas</cp:lastModifiedBy>
  <cp:revision>2</cp:revision>
  <cp:lastPrinted>2022-12-12T10:41:00Z</cp:lastPrinted>
  <dcterms:created xsi:type="dcterms:W3CDTF">2022-12-12T11:20:00Z</dcterms:created>
  <dcterms:modified xsi:type="dcterms:W3CDTF">2022-12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EC965928ABB49A6B0F323AC081210</vt:lpwstr>
  </property>
</Properties>
</file>